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34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stica Steakhouse - Stone Creek Resort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Bubbl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ura Viudas "Brut Reserv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Piccolo (.187mL)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nonball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ewurztraminer, </w:t>
            </w:r>
            <w:r>
              <w:rPr>
                <w:rStyle w:val="WineRegion"/>
              </w:rPr>
              <w:t xml:space="preserve">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dar Cree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nad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Smith "Kung Fu Gir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bich "Black Labe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milkame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british-columb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é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érard Bertrand "Cote des Ros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insaut, Syrah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Multiple Sizes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ent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llier des Dauphins "Reserve" Côtes du Rhô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ella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ssion Hill "Estate Seri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nada, Okanaga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ahiw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ssa Valley Est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a Terr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Catalunya, Tarrag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Veroni Domi Ruffin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ianti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0 Multiple Sizes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Por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3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3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3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3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4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3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3 oz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Reserv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3 oz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